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/>
      </w:tblPr>
      <w:tblGrid>
        <w:gridCol w:w="3136"/>
        <w:gridCol w:w="7127"/>
      </w:tblGrid>
      <w:tr w:rsidR="00F27D53" w:rsidRPr="005416FC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026D2B" w:rsidRDefault="00026D2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APA_1</w:t>
            </w:r>
          </w:p>
        </w:tc>
      </w:tr>
      <w:tr w:rsidR="00F27D53" w:rsidRPr="00026D2B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026D2B" w:rsidRDefault="00026D2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8773B4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026D2B" w:rsidRDefault="00026D2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товара с корректными данными</w:t>
            </w:r>
          </w:p>
        </w:tc>
      </w:tr>
      <w:tr w:rsidR="00F27D53" w:rsidRPr="008773B4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026D2B" w:rsidRDefault="00026D2B" w:rsidP="0002585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обавление нового товара с правильными данными (артикул, </w:t>
            </w:r>
            <w:r w:rsidR="0002585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звание,</w:t>
            </w:r>
            <w:r w:rsid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единица измерения,</w:t>
            </w:r>
            <w:r w:rsidR="00025855" w:rsidRPr="0002585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цена, </w:t>
            </w:r>
            <w:r w:rsidR="006D33E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аксимальная скидка</w:t>
            </w:r>
            <w:r w:rsidR="006D33EA" w:rsidRPr="006D33E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</w:t>
            </w:r>
            <w:r w:rsidR="00025855" w:rsidRPr="0002585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завод, поставщик, категория, </w:t>
            </w:r>
            <w:r w:rsidR="006D33E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ействующая скидка, количество на складе, описание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)</w:t>
            </w:r>
            <w:proofErr w:type="gramEnd"/>
          </w:p>
        </w:tc>
      </w:tr>
      <w:tr w:rsidR="00F27D53" w:rsidRPr="008773B4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5491C" w:rsidRDefault="00A5491C" w:rsidP="00A549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1) Администратор нажимает кнопку </w:t>
            </w:r>
            <w:r w:rsidRPr="00A5491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</w:t>
            </w:r>
            <w:proofErr w:type="gramStart"/>
            <w:r w:rsidRPr="00A5491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я добавления товара</w:t>
            </w:r>
          </w:p>
          <w:p w:rsidR="00A91E08" w:rsidRDefault="00A91E08" w:rsidP="00A549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дминистратор вводит</w:t>
            </w:r>
            <w:r w:rsidR="005A79F2" w:rsidRP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(</w:t>
            </w:r>
            <w:r w:rsidR="00BA569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или выбирает): 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ртикул, название, </w:t>
            </w:r>
            <w:r w:rsid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диницу измерения, цену, максимальную скидку, завод, поставщика, категорию, действующую скидку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,</w:t>
            </w:r>
            <w:r w:rsid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количество, описание 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а</w:t>
            </w:r>
            <w:proofErr w:type="gramEnd"/>
          </w:p>
          <w:p w:rsidR="00826ABA" w:rsidRPr="004A0C7F" w:rsidRDefault="00A91E08" w:rsidP="00826AB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) 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дминистратор нажимает на кнопку «Сохранить»</w:t>
            </w:r>
          </w:p>
        </w:tc>
      </w:tr>
      <w:tr w:rsidR="00F27D53" w:rsidRPr="008773B4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3ACD" w:rsidRPr="00F83ACD" w:rsidRDefault="00826ABA" w:rsidP="0002585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ул</w:t>
            </w:r>
            <w:r w:rsidRPr="00F83AC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–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</w:t>
            </w:r>
            <w:r w:rsidR="00F83ACD" w:rsidRPr="00F83AC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  <w:p w:rsidR="00F83ACD" w:rsidRPr="00F83ACD" w:rsidRDefault="00F83ACD" w:rsidP="0002585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звание</w:t>
            </w:r>
            <w:r w:rsidR="00826ABA" w:rsidRPr="00F83AC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– “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</w:t>
            </w:r>
            <w:r w:rsidR="00826ABA" w:rsidRPr="00F83AC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roduct</w:t>
            </w:r>
            <w:r w:rsidRPr="00F83AC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  <w:p w:rsidR="00F83ACD" w:rsidRDefault="00F83ACD" w:rsidP="0002585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ена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000</w:t>
            </w:r>
          </w:p>
          <w:p w:rsidR="00F83ACD" w:rsidRDefault="00F83ACD" w:rsidP="0002585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</w:t>
            </w:r>
            <w:r w:rsidR="006D33E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ксимальная скидка – </w:t>
            </w:r>
            <w:r w:rsidR="006D33EA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  <w:p w:rsidR="00F83ACD" w:rsidRDefault="00F83ACD" w:rsidP="0002585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</w:t>
            </w:r>
            <w:r w:rsidR="006D33E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ействующая скидк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6D33E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–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  <w:p w:rsidR="00F83ACD" w:rsidRDefault="00F83ACD" w:rsidP="0002585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</w:t>
            </w:r>
            <w:r w:rsidR="006D33E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личество на склад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1</w:t>
            </w:r>
          </w:p>
          <w:p w:rsidR="00F27D53" w:rsidRPr="00F2170C" w:rsidRDefault="00F83ACD" w:rsidP="0002585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исание – </w:t>
            </w:r>
            <w:r w:rsidR="00826ABA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“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овый товар</w:t>
            </w:r>
            <w:r w:rsidR="00F2170C" w:rsidRPr="00F2170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”</w:t>
            </w:r>
          </w:p>
        </w:tc>
      </w:tr>
      <w:tr w:rsidR="00F27D53" w:rsidRPr="008773B4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826ABA" w:rsidRDefault="00826ABA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успешно добавлен в базу данных</w:t>
            </w:r>
          </w:p>
        </w:tc>
      </w:tr>
      <w:tr w:rsidR="00F27D53" w:rsidRPr="008773B4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826ABA" w:rsidRDefault="00826ABA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успешно добавлен в базу данных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826ABA" w:rsidRDefault="00F83ACD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916C3" w:rsidRPr="004916C3" w:rsidRDefault="004916C3" w:rsidP="004916C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) Администратор должен быть авторизирован</w:t>
            </w:r>
          </w:p>
          <w:p w:rsidR="004916C3" w:rsidRPr="004A0C7F" w:rsidRDefault="004916C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Администратор прошёл провер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APTCHA</w:t>
            </w:r>
          </w:p>
          <w:p w:rsidR="00F27D53" w:rsidRPr="00826ABA" w:rsidRDefault="004916C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3) </w:t>
            </w:r>
            <w:r w:rsid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а форма добавления товара</w:t>
            </w:r>
          </w:p>
        </w:tc>
      </w:tr>
      <w:tr w:rsidR="00F27D53" w:rsidRPr="008773B4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826ABA" w:rsidRDefault="00826ABA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 новый товар в базу данных</w:t>
            </w:r>
          </w:p>
        </w:tc>
      </w:tr>
      <w:tr w:rsidR="00F27D53" w:rsidRPr="005416FC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6D33EA" w:rsidRDefault="00826ABA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:rsidR="00F27D53" w:rsidRPr="005416FC" w:rsidRDefault="00141292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color w:val="auto"/>
          <w:sz w:val="18"/>
          <w:szCs w:val="18"/>
        </w:rPr>
        <w:br w:type="page"/>
      </w:r>
      <w:proofErr w:type="spellStart"/>
      <w:r w:rsidR="00F27D53"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="00F27D53"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/>
      </w:tblPr>
      <w:tblGrid>
        <w:gridCol w:w="3136"/>
        <w:gridCol w:w="7127"/>
      </w:tblGrid>
      <w:tr w:rsidR="00F27D53" w:rsidRPr="005416FC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026D2B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APA_2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2170C" w:rsidRDefault="00F2170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A79F2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2170C" w:rsidRDefault="00D95A4C" w:rsidP="00F2170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даление товара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2170C" w:rsidRDefault="00D95A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дминистратор выбирает товар для удаления, нажимает на кнопку «Удалить», информация о товаре удаляется из базы данных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91E08" w:rsidRPr="00A5491C" w:rsidRDefault="00A5491C" w:rsidP="00A549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1) Администратор </w:t>
            </w:r>
            <w:r w:rsidR="00D95A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ирает товар</w:t>
            </w:r>
          </w:p>
          <w:p w:rsidR="00F2170C" w:rsidRPr="00F2170C" w:rsidRDefault="00A91E08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</w:t>
            </w:r>
            <w:r w:rsidR="00F2170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дминистратор </w:t>
            </w:r>
            <w:r w:rsidR="00D95A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имает на кнопку «Удалить»</w:t>
            </w:r>
          </w:p>
        </w:tc>
      </w:tr>
      <w:tr w:rsidR="00F27D53" w:rsidRPr="005A79F2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2170C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2170C" w:rsidRDefault="00D95A4C" w:rsidP="00D95A4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нформация о товаре удаляется из базы данных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2170C" w:rsidRDefault="00D95A4C" w:rsidP="00D95A4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успешно удален из базы данных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2170C" w:rsidRDefault="00D95A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4916C3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916C3" w:rsidRPr="004A0C7F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) Администратор должен быть авторизирован</w:t>
            </w:r>
          </w:p>
          <w:p w:rsidR="004916C3" w:rsidRPr="004916C3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Администратор прошёл провер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APTCHA</w:t>
            </w:r>
          </w:p>
          <w:p w:rsidR="00F27D53" w:rsidRPr="009A4A6A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) </w:t>
            </w:r>
            <w:r w:rsidR="00D95A4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н товар для удаления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D95A4C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удален из базы данных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:rsidR="00F27D53" w:rsidRPr="005416FC" w:rsidRDefault="00141292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  <w:lang w:val="ru-RU"/>
        </w:rPr>
        <w:br w:type="page"/>
      </w:r>
      <w:proofErr w:type="spellStart"/>
      <w:r w:rsidR="00F27D53"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="00F27D53"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/>
      </w:tblPr>
      <w:tblGrid>
        <w:gridCol w:w="3136"/>
        <w:gridCol w:w="7127"/>
      </w:tblGrid>
      <w:tr w:rsidR="00F27D53" w:rsidRPr="009A4A6A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9A4A6A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9A4A6A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026D2B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</w:t>
            </w:r>
            <w:r w:rsidRP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PA</w:t>
            </w:r>
            <w:r w:rsidRP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_3</w:t>
            </w:r>
          </w:p>
        </w:tc>
      </w:tr>
      <w:tr w:rsidR="00F27D53" w:rsidRPr="009A4A6A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9A4A6A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9A4A6A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товара без указания стоимости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9A4A6A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нового товара без указания цены</w:t>
            </w:r>
          </w:p>
        </w:tc>
      </w:tr>
      <w:tr w:rsidR="00F27D53" w:rsidRPr="009A4A6A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9A4A6A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5491C" w:rsidRDefault="00A5491C" w:rsidP="00A549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1) Администратор нажимает кнопку </w:t>
            </w:r>
            <w:r w:rsidRPr="00A5491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</w:t>
            </w:r>
            <w:proofErr w:type="gramStart"/>
            <w:r w:rsidRPr="00A5491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я добавления товара</w:t>
            </w:r>
          </w:p>
          <w:p w:rsidR="009A4A6A" w:rsidRDefault="00A91E08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</w:t>
            </w:r>
            <w:r w:rsid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дминистратор вводит (или выбирает) все 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нные, но не указывает цену</w:t>
            </w:r>
          </w:p>
          <w:p w:rsidR="009A4A6A" w:rsidRPr="009A4A6A" w:rsidRDefault="00A91E08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) 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дминистратор нажимает кнопку «Сохранить»</w:t>
            </w:r>
          </w:p>
        </w:tc>
      </w:tr>
      <w:tr w:rsidR="00F27D53" w:rsidRPr="005A79F2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3ACD" w:rsidRPr="00F83ACD" w:rsidRDefault="009A4A6A" w:rsidP="009A4A6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ул</w:t>
            </w:r>
            <w:r w:rsidRPr="00F83AC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–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</w:t>
            </w:r>
            <w:r w:rsidR="00F83ACD" w:rsidRPr="00F83AC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  <w:p w:rsidR="00F83ACD" w:rsidRPr="004A0C7F" w:rsidRDefault="00F83ACD" w:rsidP="009A4A6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звание</w:t>
            </w:r>
            <w:r w:rsidR="009A4A6A" w:rsidRPr="00F83AC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– “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</w:t>
            </w:r>
            <w:r w:rsidR="00C328F6" w:rsidRPr="00F83ACD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roduc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  <w:p w:rsidR="00F83ACD" w:rsidRDefault="00F83ACD" w:rsidP="009A4A6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на – пустое поле</w:t>
            </w:r>
          </w:p>
          <w:p w:rsidR="00F83ACD" w:rsidRDefault="00F83ACD" w:rsidP="009A4A6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ксимальная скидка –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9A4A6A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  <w:p w:rsidR="00F83ACD" w:rsidRDefault="00F83ACD" w:rsidP="009A4A6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йствующая скидка –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1</w:t>
            </w:r>
          </w:p>
          <w:p w:rsidR="00F83ACD" w:rsidRDefault="00F83ACD" w:rsidP="009A4A6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личество на складе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1</w:t>
            </w:r>
          </w:p>
          <w:p w:rsidR="00F27D53" w:rsidRPr="009A4A6A" w:rsidRDefault="00F83ACD" w:rsidP="009A4A6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исание – </w:t>
            </w:r>
            <w:r w:rsidR="009A4A6A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“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овый товар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4A6A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шибка при добавлении из-за отсутствия цены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шибка при добавлении из-за отсутствия цены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F27D53" w:rsidP="00F83ACD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3AC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4916C3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916C3" w:rsidRPr="004916C3" w:rsidRDefault="004916C3" w:rsidP="004916C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) Администратор должен быть авторизирован</w:t>
            </w:r>
          </w:p>
          <w:p w:rsidR="004916C3" w:rsidRPr="004916C3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Администратор прошёл провер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APTCHA</w:t>
            </w:r>
          </w:p>
          <w:p w:rsidR="00F27D53" w:rsidRPr="009A4A6A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916C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) 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а форма добавления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овый товар не добавлен в базу данных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:rsidR="00F27D53" w:rsidRPr="005416FC" w:rsidRDefault="00141292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color w:val="auto"/>
          <w:sz w:val="18"/>
          <w:szCs w:val="18"/>
        </w:rPr>
        <w:br w:type="page"/>
      </w:r>
      <w:proofErr w:type="spellStart"/>
      <w:r w:rsidR="00F27D53"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="00F27D53"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/>
      </w:tblPr>
      <w:tblGrid>
        <w:gridCol w:w="3136"/>
        <w:gridCol w:w="7127"/>
      </w:tblGrid>
      <w:tr w:rsidR="00F27D53" w:rsidRPr="005416FC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5416FC" w:rsidRDefault="00026D2B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APA_4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изкий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я товара без указания изображения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9A4A6A" w:rsidRDefault="009A4A6A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нового товара без указания изображения</w:t>
            </w:r>
          </w:p>
        </w:tc>
      </w:tr>
      <w:tr w:rsidR="00F27D53" w:rsidRPr="009A4A6A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5491C" w:rsidRDefault="00A5491C" w:rsidP="00A549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1) Администратор нажимает кнопку </w:t>
            </w:r>
            <w:r w:rsidRPr="00A5491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</w:t>
            </w:r>
            <w:proofErr w:type="gramStart"/>
            <w:r w:rsidRPr="00A5491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я добавления товара</w:t>
            </w:r>
          </w:p>
          <w:p w:rsidR="009A4A6A" w:rsidRDefault="00A91E08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дминистратор вводит </w:t>
            </w:r>
            <w:r w:rsid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(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 w:rsid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ли выбирает) 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се данные, но не загружает изображение</w:t>
            </w:r>
          </w:p>
          <w:p w:rsidR="009A4A6A" w:rsidRPr="009A4A6A" w:rsidRDefault="00A91E08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) </w:t>
            </w:r>
            <w:r w:rsidR="009A4A6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дминистратор нажимает кнопку «Сохранить»</w:t>
            </w:r>
          </w:p>
        </w:tc>
      </w:tr>
      <w:tr w:rsidR="00F27D53" w:rsidRPr="005A79F2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3ACD" w:rsidRPr="004A0C7F" w:rsidRDefault="00C328F6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ул</w:t>
            </w:r>
            <w:r w:rsidRPr="004A0C7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–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</w:t>
            </w:r>
            <w:r w:rsidR="00F83ACD" w:rsidRPr="004A0C7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  <w:p w:rsidR="00F83ACD" w:rsidRPr="004A0C7F" w:rsidRDefault="00F83AC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звание</w:t>
            </w:r>
            <w:r w:rsidR="00C328F6" w:rsidRPr="004A0C7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– “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est</w:t>
            </w:r>
            <w:r w:rsidR="00C328F6" w:rsidRPr="004A0C7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roduct</w:t>
            </w:r>
            <w:r w:rsidRPr="004A0C7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  <w:r w:rsidR="00C328F6" w:rsidRPr="004A0C7F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</w:p>
          <w:p w:rsidR="00F83ACD" w:rsidRDefault="00F83AC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на – 1000</w:t>
            </w:r>
          </w:p>
          <w:p w:rsidR="00F83ACD" w:rsidRPr="00F83ACD" w:rsidRDefault="00F83AC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ксимальная скидка – </w:t>
            </w:r>
            <w:r w:rsidRPr="004A0C7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C328F6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  <w:p w:rsidR="00F83ACD" w:rsidRPr="00F83ACD" w:rsidRDefault="00F83AC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йствующая скидка –</w:t>
            </w:r>
            <w:r w:rsidRPr="004A0C7F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  <w:p w:rsidR="00F83ACD" w:rsidRPr="00F83ACD" w:rsidRDefault="00F83AC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личество на складе – </w:t>
            </w:r>
            <w:r w:rsidRPr="00F83AC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  <w:p w:rsidR="00F83ACD" w:rsidRDefault="00F83AC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исание – </w:t>
            </w:r>
            <w:r w:rsidR="00C328F6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“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естовый товар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”</w:t>
            </w:r>
          </w:p>
          <w:p w:rsidR="00F27D53" w:rsidRPr="00C328F6" w:rsidRDefault="00F83AC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ображение - отсутствует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328F6" w:rsidRDefault="00C328F6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добавляется без изображения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328F6" w:rsidRDefault="00C328F6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добавляется без изображения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328F6" w:rsidRDefault="00F83AC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916C3" w:rsidRPr="004916C3" w:rsidRDefault="004916C3" w:rsidP="004916C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) Администратор должен быть авторизирован</w:t>
            </w:r>
          </w:p>
          <w:p w:rsidR="004916C3" w:rsidRPr="004A0C7F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Администратор прошёл провер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APTCHA</w:t>
            </w:r>
          </w:p>
          <w:p w:rsidR="00F27D53" w:rsidRPr="00C328F6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3) 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а форма добавления товара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328F6" w:rsidRDefault="00C328F6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 новый товар в базу данных без изображения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328F6" w:rsidRDefault="00C328F6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:rsidR="00F27D53" w:rsidRPr="005416FC" w:rsidRDefault="00141292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color w:val="auto"/>
          <w:sz w:val="18"/>
          <w:szCs w:val="18"/>
          <w:lang w:val="ru-RU"/>
        </w:rPr>
        <w:br w:type="page"/>
      </w:r>
      <w:r>
        <w:rPr>
          <w:rFonts w:ascii="Microsoft YaHei" w:eastAsia="Microsoft YaHei" w:hAnsi="Microsoft YaHei"/>
          <w:sz w:val="18"/>
          <w:szCs w:val="18"/>
          <w:lang w:val="ru-RU"/>
        </w:rPr>
        <w:lastRenderedPageBreak/>
        <w:t>Тестовый пример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 xml:space="preserve"> #5:</w:t>
      </w:r>
    </w:p>
    <w:tbl>
      <w:tblPr>
        <w:tblW w:w="10263" w:type="dxa"/>
        <w:tblInd w:w="80" w:type="dxa"/>
        <w:tblLayout w:type="fixed"/>
        <w:tblLook w:val="00A0"/>
      </w:tblPr>
      <w:tblGrid>
        <w:gridCol w:w="3136"/>
        <w:gridCol w:w="7127"/>
      </w:tblGrid>
      <w:tr w:rsidR="00F27D53" w:rsidRPr="00A91E08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A91E08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</w:t>
            </w:r>
            <w:r w:rsidRPr="00A91E08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Case</w:t>
            </w:r>
            <w:r w:rsidRPr="00A91E08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A91E08" w:rsidRDefault="00026D2B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</w:t>
            </w:r>
            <w:r w:rsidRPr="00A91E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PA</w:t>
            </w:r>
            <w:r w:rsidRPr="00A91E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_5</w:t>
            </w:r>
          </w:p>
        </w:tc>
      </w:tr>
      <w:tr w:rsidR="00F27D53" w:rsidRPr="00A91E08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A91E08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328F6" w:rsidRDefault="00C328F6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A91E08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328F6" w:rsidRDefault="00C328F6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 товара с существующим названием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328F6" w:rsidRDefault="00C328F6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пытка добавления товара с названием, которое уже существует в базе данных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5491C" w:rsidRDefault="00A5491C" w:rsidP="00A5491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1) Администратор нажимает кнопку </w:t>
            </w:r>
            <w:r w:rsidRPr="00A5491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</w:t>
            </w:r>
            <w:proofErr w:type="gramStart"/>
            <w:r w:rsidRPr="00A5491C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я добавления товара</w:t>
            </w:r>
          </w:p>
          <w:p w:rsidR="00C328F6" w:rsidRDefault="00A91E08" w:rsidP="00C328F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дминистратор вводит </w:t>
            </w:r>
            <w:r w:rsid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(или 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ирает</w:t>
            </w:r>
            <w:r w:rsidR="005A79F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)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се данные, которые совпадают с уже существующим товаром в базе данных</w:t>
            </w:r>
          </w:p>
          <w:p w:rsidR="00F27D53" w:rsidRPr="00F83ACD" w:rsidRDefault="00A91E08" w:rsidP="00C328F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) 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дминистратор нажимает кнопку «Сохранить»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3ACD" w:rsidRDefault="00C328F6" w:rsidP="00C328F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ртикул</w:t>
            </w:r>
            <w:r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–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BPV4MM</w:t>
            </w:r>
            <w:r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”</w:t>
            </w:r>
          </w:p>
          <w:p w:rsidR="00F83ACD" w:rsidRDefault="00F83ACD" w:rsidP="00C328F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звание</w:t>
            </w:r>
            <w:r w:rsidR="00C328F6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– “</w:t>
            </w:r>
            <w:r w:rsidR="00C328F6" w:rsidRP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ленка техническая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”</w:t>
            </w:r>
          </w:p>
          <w:p w:rsidR="00F83ACD" w:rsidRPr="00F83ACD" w:rsidRDefault="00F83ACD" w:rsidP="00C328F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Ц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ена – 8</w:t>
            </w:r>
          </w:p>
          <w:p w:rsidR="00F83ACD" w:rsidRDefault="00F83ACD" w:rsidP="00C328F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ксимальная скидка –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C328F6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</w:p>
          <w:p w:rsidR="00F83ACD" w:rsidRDefault="00F83ACD" w:rsidP="00C328F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е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йствующая скидка –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C328F6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0</w:t>
            </w:r>
          </w:p>
          <w:p w:rsidR="00F83ACD" w:rsidRDefault="00F83ACD" w:rsidP="00C328F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Количество на складе –  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</w:t>
            </w:r>
          </w:p>
          <w:p w:rsidR="00F27D53" w:rsidRPr="00C328F6" w:rsidRDefault="00F83ACD" w:rsidP="00C328F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исание – </w:t>
            </w:r>
            <w:r w:rsidR="00C328F6" w:rsidRPr="00826AB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“</w:t>
            </w:r>
            <w:r w:rsidR="00C328F6" w:rsidRP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ленка техническая полиэтиленовая </w:t>
            </w:r>
            <w:proofErr w:type="spellStart"/>
            <w:r w:rsidR="00C328F6" w:rsidRP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Изострон</w:t>
            </w:r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</w:t>
            </w:r>
            <w:proofErr w:type="spellEnd"/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60 </w:t>
            </w:r>
            <w:proofErr w:type="spellStart"/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к</w:t>
            </w:r>
            <w:proofErr w:type="spellEnd"/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3 м рукав 1,5 м, </w:t>
            </w:r>
            <w:proofErr w:type="spellStart"/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г</w:t>
            </w:r>
            <w:proofErr w:type="gramStart"/>
            <w:r w:rsid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м</w:t>
            </w:r>
            <w:proofErr w:type="spellEnd"/>
            <w:proofErr w:type="gramEnd"/>
            <w:r w:rsidR="00C328F6" w:rsidRPr="00C328F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”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C328F6" w:rsidRDefault="00C328F6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шибка при добавлении из-за совпадения названия с уже существующим товаром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A91E08" w:rsidRDefault="00A91E08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ар успешно добавлен</w:t>
            </w:r>
          </w:p>
        </w:tc>
      </w:tr>
      <w:tr w:rsidR="00F27D53" w:rsidRPr="005416FC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A91E08" w:rsidRDefault="00F83ACD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зачет</w:t>
            </w:r>
          </w:p>
        </w:tc>
      </w:tr>
      <w:tr w:rsidR="00F27D53" w:rsidRPr="004916C3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916C3" w:rsidRPr="004916C3" w:rsidRDefault="004916C3" w:rsidP="004916C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) Администратор должен быть авторизирован</w:t>
            </w:r>
          </w:p>
          <w:p w:rsidR="004916C3" w:rsidRPr="004916C3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) Администратор прошёл проверку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APTCHA</w:t>
            </w:r>
          </w:p>
          <w:p w:rsidR="00F27D53" w:rsidRPr="00A91E08" w:rsidRDefault="004916C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4916C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) </w:t>
            </w:r>
            <w:r w:rsidR="00A91E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а форма добавления товара</w:t>
            </w:r>
          </w:p>
        </w:tc>
      </w:tr>
      <w:tr w:rsidR="00F27D53" w:rsidRPr="008773B4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A91E08" w:rsidRDefault="00A91E08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овый товар добавлен в базу данных</w:t>
            </w:r>
          </w:p>
        </w:tc>
      </w:tr>
      <w:tr w:rsidR="00F27D53" w:rsidRPr="00F83ACD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5416FC" w:rsidRDefault="00F27D53" w:rsidP="00026D2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83AC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</w:tbl>
    <w:p w:rsidR="00F27D53" w:rsidRPr="00F83ACD" w:rsidRDefault="00F27D53" w:rsidP="002F55A9">
      <w:pPr>
        <w:rPr>
          <w:rFonts w:ascii="Microsoft YaHei" w:eastAsia="Microsoft YaHei" w:hAnsi="Microsoft YaHei"/>
          <w:sz w:val="18"/>
          <w:szCs w:val="18"/>
          <w:lang w:val="ru-RU"/>
        </w:rPr>
      </w:pPr>
      <w:bookmarkStart w:id="0" w:name="_GoBack"/>
      <w:bookmarkEnd w:id="0"/>
    </w:p>
    <w:sectPr w:rsidR="00F27D53" w:rsidRPr="00F83ACD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B6" w:rsidRDefault="00BB61B6" w:rsidP="00041C18">
      <w:pPr>
        <w:spacing w:after="0" w:line="240" w:lineRule="auto"/>
      </w:pPr>
      <w:r>
        <w:separator/>
      </w:r>
    </w:p>
  </w:endnote>
  <w:endnote w:type="continuationSeparator" w:id="0">
    <w:p w:rsidR="00BB61B6" w:rsidRDefault="00BB61B6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B6" w:rsidRDefault="00BB61B6" w:rsidP="00041C18">
      <w:pPr>
        <w:spacing w:after="0" w:line="240" w:lineRule="auto"/>
      </w:pPr>
      <w:r>
        <w:separator/>
      </w:r>
    </w:p>
  </w:footnote>
  <w:footnote w:type="continuationSeparator" w:id="0">
    <w:p w:rsidR="00BB61B6" w:rsidRDefault="00BB61B6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65524"/>
    <w:multiLevelType w:val="hybridMultilevel"/>
    <w:tmpl w:val="761ECB32"/>
    <w:lvl w:ilvl="0" w:tplc="B6B820A4">
      <w:start w:val="25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6BD1"/>
    <w:rsid w:val="00025855"/>
    <w:rsid w:val="00026D2B"/>
    <w:rsid w:val="00041C18"/>
    <w:rsid w:val="00054FC4"/>
    <w:rsid w:val="000705D1"/>
    <w:rsid w:val="000D6DAD"/>
    <w:rsid w:val="00101A8A"/>
    <w:rsid w:val="00141292"/>
    <w:rsid w:val="00190192"/>
    <w:rsid w:val="001A2562"/>
    <w:rsid w:val="0021419A"/>
    <w:rsid w:val="00236BD1"/>
    <w:rsid w:val="002A24B2"/>
    <w:rsid w:val="002E4DEF"/>
    <w:rsid w:val="002F43FF"/>
    <w:rsid w:val="002F55A9"/>
    <w:rsid w:val="00302A18"/>
    <w:rsid w:val="0035045A"/>
    <w:rsid w:val="003A1145"/>
    <w:rsid w:val="003A1F5C"/>
    <w:rsid w:val="003F4257"/>
    <w:rsid w:val="0040424D"/>
    <w:rsid w:val="00421AD6"/>
    <w:rsid w:val="0048225C"/>
    <w:rsid w:val="004916C3"/>
    <w:rsid w:val="004A0C7F"/>
    <w:rsid w:val="004E12AC"/>
    <w:rsid w:val="005416FC"/>
    <w:rsid w:val="005A5815"/>
    <w:rsid w:val="005A79F2"/>
    <w:rsid w:val="005C3356"/>
    <w:rsid w:val="00624004"/>
    <w:rsid w:val="00633D45"/>
    <w:rsid w:val="006D1040"/>
    <w:rsid w:val="006D33EA"/>
    <w:rsid w:val="006E0818"/>
    <w:rsid w:val="006E4246"/>
    <w:rsid w:val="00714B72"/>
    <w:rsid w:val="00725039"/>
    <w:rsid w:val="00757403"/>
    <w:rsid w:val="00826ABA"/>
    <w:rsid w:val="00845D32"/>
    <w:rsid w:val="008773B4"/>
    <w:rsid w:val="00893F09"/>
    <w:rsid w:val="008E4814"/>
    <w:rsid w:val="008E7A58"/>
    <w:rsid w:val="009536BE"/>
    <w:rsid w:val="00954770"/>
    <w:rsid w:val="00974FFE"/>
    <w:rsid w:val="009A4A6A"/>
    <w:rsid w:val="009A534A"/>
    <w:rsid w:val="009B4E14"/>
    <w:rsid w:val="009B75EA"/>
    <w:rsid w:val="009F3335"/>
    <w:rsid w:val="00A46667"/>
    <w:rsid w:val="00A5491C"/>
    <w:rsid w:val="00A91E08"/>
    <w:rsid w:val="00AC34F5"/>
    <w:rsid w:val="00B53F83"/>
    <w:rsid w:val="00B551C3"/>
    <w:rsid w:val="00BA5694"/>
    <w:rsid w:val="00BB61B6"/>
    <w:rsid w:val="00BC21B8"/>
    <w:rsid w:val="00C16DD1"/>
    <w:rsid w:val="00C328F6"/>
    <w:rsid w:val="00C6472C"/>
    <w:rsid w:val="00CA0875"/>
    <w:rsid w:val="00CB7122"/>
    <w:rsid w:val="00D01969"/>
    <w:rsid w:val="00D86F64"/>
    <w:rsid w:val="00D95031"/>
    <w:rsid w:val="00D95A4C"/>
    <w:rsid w:val="00E839E9"/>
    <w:rsid w:val="00EA79EC"/>
    <w:rsid w:val="00EC0FF1"/>
    <w:rsid w:val="00F12599"/>
    <w:rsid w:val="00F2170C"/>
    <w:rsid w:val="00F27D53"/>
    <w:rsid w:val="00F4473F"/>
    <w:rsid w:val="00F64A47"/>
    <w:rsid w:val="00F70C85"/>
    <w:rsid w:val="00F83ACD"/>
    <w:rsid w:val="00FB0B4A"/>
    <w:rsid w:val="00FE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5"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C18"/>
    <w:rPr>
      <w:rFonts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1B54A-A501-4F34-9EA1-8B1ACF3F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creator/>
  <cp:lastModifiedBy/>
  <cp:revision>1</cp:revision>
  <dcterms:created xsi:type="dcterms:W3CDTF">2023-04-25T22:22:00Z</dcterms:created>
  <dcterms:modified xsi:type="dcterms:W3CDTF">2023-04-25T22:22:00Z</dcterms:modified>
</cp:coreProperties>
</file>